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7164920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70462E" w:rsidRDefault="00333FE3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етский домик грибок №11</w:t>
      </w:r>
    </w:p>
    <w:p w:rsidR="00CC4DB4" w:rsidRPr="0070462E" w:rsidRDefault="002D70AE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2</w:t>
      </w:r>
      <w:r w:rsidR="000F2455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p w:rsidR="000F2455" w:rsidRDefault="005D4D8E" w:rsidP="002D70AE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</w:t>
      </w:r>
      <w:r w:rsidR="000F2455">
        <w:rPr>
          <w:rFonts w:ascii="Times New Roman" w:hAnsi="Times New Roman" w:cs="Times New Roman"/>
          <w:b/>
          <w:sz w:val="48"/>
          <w:szCs w:val="48"/>
        </w:rPr>
        <w:t xml:space="preserve">           </w:t>
      </w: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CC4DB4"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</w:p>
    <w:p w:rsidR="00333FE3" w:rsidRPr="00333FE3" w:rsidRDefault="000F2455" w:rsidP="000F2455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ОМ-11</w:t>
      </w:r>
    </w:p>
    <w:p w:rsidR="005D4D8E" w:rsidRDefault="005D4D8E" w:rsidP="002D70AE">
      <w:pPr>
        <w:spacing w:after="120"/>
      </w:pPr>
      <w:r>
        <w:t xml:space="preserve">                                         </w:t>
      </w:r>
      <w:r w:rsidR="00333FE3">
        <w:object w:dxaOrig="6116" w:dyaOrig="6123">
          <v:shape id="_x0000_i1026" type="#_x0000_t75" style="width:306pt;height:306pt" o:ole="">
            <v:imagedata r:id="rId10" o:title=""/>
          </v:shape>
          <o:OLEObject Type="Embed" ProgID="Photoshop.Image.7" ShapeID="_x0000_i1026" DrawAspect="Content" ObjectID="_1647164921" r:id="rId11">
            <o:FieldCodes>\s</o:FieldCodes>
          </o:OLEObject>
        </w:object>
      </w:r>
    </w:p>
    <w:p w:rsidR="000F2455" w:rsidRPr="000F2455" w:rsidRDefault="000F2455" w:rsidP="000F2455">
      <w:pPr>
        <w:spacing w:after="0" w:line="419" w:lineRule="atLeast"/>
        <w:jc w:val="center"/>
        <w:outlineLvl w:val="0"/>
        <w:rPr>
          <w:rFonts w:ascii="Times New Roman" w:hAnsi="Times New Roman" w:cs="Times New Roman"/>
          <w:b/>
          <w:bCs/>
          <w:i/>
          <w:color w:val="FF0000"/>
          <w:kern w:val="36"/>
          <w:sz w:val="29"/>
          <w:szCs w:val="29"/>
        </w:rPr>
      </w:pPr>
      <w:r w:rsidRPr="000F2455">
        <w:rPr>
          <w:rFonts w:ascii="Times New Roman" w:hAnsi="Times New Roman" w:cs="Times New Roman"/>
          <w:b/>
          <w:bCs/>
          <w:i/>
          <w:color w:val="FF0000"/>
          <w:kern w:val="36"/>
          <w:sz w:val="29"/>
          <w:szCs w:val="29"/>
        </w:rPr>
        <w:t>Производитель оставляет за собой право вносить изменения в конструкцию с целью улучшения характеристик продукции.</w:t>
      </w:r>
    </w:p>
    <w:p w:rsidR="00333FE3" w:rsidRDefault="00333FE3" w:rsidP="002D70AE">
      <w:pPr>
        <w:spacing w:after="120"/>
      </w:pPr>
    </w:p>
    <w:p w:rsidR="004C6A48" w:rsidRPr="005D4D8E" w:rsidRDefault="00333FE3" w:rsidP="002D70AE">
      <w:pPr>
        <w:spacing w:after="120"/>
      </w:pPr>
      <w:r>
        <w:t xml:space="preserve">                                                                      </w:t>
      </w:r>
      <w:r w:rsidR="005D4D8E">
        <w:t xml:space="preserve">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FF2A22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0F2455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0F2455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0F2455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0F2455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0F2455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0F2455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F2455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4C6A48" w:rsidRPr="000F2455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1 Наименование</w:t>
      </w:r>
      <w:r w:rsidR="000F2455">
        <w:rPr>
          <w:rFonts w:ascii="Times New Roman" w:hAnsi="Times New Roman" w:cs="Times New Roman"/>
          <w:sz w:val="28"/>
          <w:szCs w:val="28"/>
        </w:rPr>
        <w:t>: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2D70AE">
        <w:rPr>
          <w:rFonts w:ascii="Times New Roman" w:hAnsi="Times New Roman" w:cs="Times New Roman"/>
          <w:sz w:val="28"/>
          <w:szCs w:val="28"/>
        </w:rPr>
        <w:t>Детский домик</w:t>
      </w:r>
      <w:r w:rsidR="000F2455">
        <w:rPr>
          <w:rFonts w:ascii="Times New Roman" w:hAnsi="Times New Roman" w:cs="Times New Roman"/>
          <w:sz w:val="28"/>
          <w:szCs w:val="28"/>
        </w:rPr>
        <w:t xml:space="preserve"> Г</w:t>
      </w:r>
      <w:r w:rsidR="00320F99">
        <w:rPr>
          <w:rFonts w:ascii="Times New Roman" w:hAnsi="Times New Roman" w:cs="Times New Roman"/>
          <w:sz w:val="28"/>
          <w:szCs w:val="28"/>
        </w:rPr>
        <w:t>рибок ДОМ-11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0F2455">
        <w:rPr>
          <w:rFonts w:ascii="Times New Roman" w:hAnsi="Times New Roman" w:cs="Times New Roman"/>
          <w:sz w:val="28"/>
          <w:szCs w:val="28"/>
        </w:rPr>
        <w:t>Златоуст</w:t>
      </w:r>
    </w:p>
    <w:p w:rsidR="00813CBD" w:rsidRPr="0070462E" w:rsidRDefault="00320F99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ДОМ-11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  <w:r w:rsidR="00463691">
        <w:rPr>
          <w:rFonts w:ascii="Times New Roman" w:hAnsi="Times New Roman" w:cs="Times New Roman"/>
          <w:sz w:val="28"/>
          <w:szCs w:val="28"/>
        </w:rPr>
        <w:t>.</w:t>
      </w:r>
    </w:p>
    <w:p w:rsidR="00813CBD" w:rsidRPr="0070462E" w:rsidRDefault="000F2455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Детское игровое оборудование </w:t>
      </w:r>
      <w:r w:rsidRPr="0070462E">
        <w:rPr>
          <w:rFonts w:ascii="Times New Roman" w:hAnsi="Times New Roman" w:cs="Times New Roman"/>
          <w:sz w:val="28"/>
          <w:szCs w:val="28"/>
        </w:rPr>
        <w:t>предназначено</w:t>
      </w:r>
      <w:r w:rsidR="002D70AE">
        <w:rPr>
          <w:rFonts w:ascii="Times New Roman" w:hAnsi="Times New Roman" w:cs="Times New Roman"/>
          <w:sz w:val="28"/>
          <w:szCs w:val="28"/>
        </w:rPr>
        <w:t xml:space="preserve"> для детей от 2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лет и создает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0F2455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13CBD" w:rsidRPr="0070462E">
        <w:rPr>
          <w:rFonts w:ascii="Times New Roman" w:hAnsi="Times New Roman" w:cs="Times New Roman"/>
          <w:sz w:val="28"/>
          <w:szCs w:val="28"/>
        </w:rPr>
        <w:t>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0F2455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 Размеры:</w:t>
      </w:r>
      <w:r w:rsidR="00773F5B" w:rsidRPr="007046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320F99">
        <w:rPr>
          <w:rFonts w:ascii="Times New Roman" w:hAnsi="Times New Roman" w:cs="Times New Roman"/>
          <w:sz w:val="28"/>
          <w:szCs w:val="28"/>
        </w:rPr>
        <w:t>1450 мм * 13</w:t>
      </w:r>
      <w:r w:rsidR="009364B1">
        <w:rPr>
          <w:rFonts w:ascii="Times New Roman" w:hAnsi="Times New Roman" w:cs="Times New Roman"/>
          <w:sz w:val="28"/>
          <w:szCs w:val="28"/>
        </w:rPr>
        <w:t>0</w:t>
      </w:r>
      <w:r w:rsidR="00481FDC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 крыши</w:t>
      </w:r>
      <w:r w:rsidR="00320F99">
        <w:rPr>
          <w:rFonts w:ascii="Times New Roman" w:hAnsi="Times New Roman" w:cs="Times New Roman"/>
          <w:sz w:val="28"/>
          <w:szCs w:val="28"/>
        </w:rPr>
        <w:t xml:space="preserve"> 16</w:t>
      </w:r>
      <w:r w:rsidR="00481FDC">
        <w:rPr>
          <w:rFonts w:ascii="Times New Roman" w:hAnsi="Times New Roman" w:cs="Times New Roman"/>
          <w:sz w:val="28"/>
          <w:szCs w:val="28"/>
        </w:rPr>
        <w:t>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813CBD" w:rsidP="00481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2.3 Высота от уровня поверхности игровой </w:t>
      </w:r>
      <w:r w:rsidR="00320F99">
        <w:rPr>
          <w:rFonts w:ascii="Times New Roman" w:hAnsi="Times New Roman" w:cs="Times New Roman"/>
          <w:sz w:val="28"/>
          <w:szCs w:val="28"/>
        </w:rPr>
        <w:t>площадки до пола домика 2</w:t>
      </w:r>
      <w:r w:rsidR="009364B1">
        <w:rPr>
          <w:rFonts w:ascii="Times New Roman" w:hAnsi="Times New Roman" w:cs="Times New Roman"/>
          <w:sz w:val="28"/>
          <w:szCs w:val="28"/>
        </w:rPr>
        <w:t>0</w:t>
      </w:r>
      <w:r w:rsidR="00481FDC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1FDC">
        <w:rPr>
          <w:rFonts w:ascii="Times New Roman" w:hAnsi="Times New Roman" w:cs="Times New Roman"/>
          <w:sz w:val="28"/>
          <w:szCs w:val="28"/>
        </w:rPr>
        <w:t>Детский домик</w:t>
      </w:r>
      <w:r w:rsidR="00320F99">
        <w:rPr>
          <w:rFonts w:ascii="Times New Roman" w:hAnsi="Times New Roman" w:cs="Times New Roman"/>
          <w:sz w:val="28"/>
          <w:szCs w:val="28"/>
        </w:rPr>
        <w:t xml:space="preserve"> грибок, заводской номер ДОМ-11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</w:t>
      </w:r>
      <w:r w:rsidR="000F2455">
        <w:rPr>
          <w:rFonts w:ascii="Times New Roman" w:hAnsi="Times New Roman" w:cs="Times New Roman"/>
          <w:sz w:val="28"/>
          <w:szCs w:val="28"/>
        </w:rPr>
        <w:t xml:space="preserve">оответствует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  <w:r w:rsidR="00463691">
        <w:rPr>
          <w:rFonts w:ascii="Times New Roman" w:hAnsi="Times New Roman" w:cs="Times New Roman"/>
          <w:sz w:val="28"/>
          <w:szCs w:val="28"/>
        </w:rPr>
        <w:t>.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455" w:rsidRPr="0070462E" w:rsidRDefault="000F2455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320F99">
        <w:rPr>
          <w:rFonts w:ascii="Times New Roman" w:hAnsi="Times New Roman" w:cs="Times New Roman"/>
          <w:sz w:val="28"/>
          <w:szCs w:val="28"/>
          <w:u w:val="single"/>
        </w:rPr>
        <w:t>Детский домик грибок ДОМ-11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320F99">
        <w:rPr>
          <w:rFonts w:ascii="Times New Roman" w:hAnsi="Times New Roman" w:cs="Times New Roman"/>
          <w:sz w:val="28"/>
          <w:szCs w:val="28"/>
        </w:rPr>
        <w:t>Заводской номер ДОМ-11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0F2455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0E3238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0F2455" w:rsidRDefault="000F245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2455" w:rsidRPr="0070462E" w:rsidRDefault="000F245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320F99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ский домик грибок ДОМ-11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320F99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ДОМ-11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0F2455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рантируе</w:t>
      </w:r>
      <w:r w:rsidR="00481FDC">
        <w:rPr>
          <w:rFonts w:ascii="Times New Roman" w:hAnsi="Times New Roman" w:cs="Times New Roman"/>
          <w:sz w:val="28"/>
          <w:szCs w:val="28"/>
        </w:rPr>
        <w:t>т соо</w:t>
      </w:r>
      <w:r w:rsidR="009364B1">
        <w:rPr>
          <w:rFonts w:ascii="Times New Roman" w:hAnsi="Times New Roman" w:cs="Times New Roman"/>
          <w:sz w:val="28"/>
          <w:szCs w:val="28"/>
        </w:rPr>
        <w:t>тветствие детского дом</w:t>
      </w:r>
      <w:r w:rsidR="009B57F3">
        <w:rPr>
          <w:rFonts w:ascii="Times New Roman" w:hAnsi="Times New Roman" w:cs="Times New Roman"/>
          <w:sz w:val="28"/>
          <w:szCs w:val="28"/>
        </w:rPr>
        <w:t>ика грибок</w:t>
      </w:r>
      <w:r w:rsidR="00320F99">
        <w:rPr>
          <w:rFonts w:ascii="Times New Roman" w:hAnsi="Times New Roman" w:cs="Times New Roman"/>
          <w:sz w:val="28"/>
          <w:szCs w:val="28"/>
        </w:rPr>
        <w:t>, заводской номер ДОМ-11</w:t>
      </w:r>
      <w:r w:rsidR="000F2455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r w:rsidR="005575FB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-то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0F2455" w:rsidP="000F2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113696" w:rsidRPr="0070462E">
        <w:rPr>
          <w:rFonts w:ascii="Times New Roman" w:hAnsi="Times New Roman" w:cs="Times New Roman"/>
          <w:b/>
          <w:bCs/>
          <w:sz w:val="28"/>
          <w:szCs w:val="28"/>
        </w:rPr>
        <w:t>ксплуатант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(владельцу).</w:t>
      </w:r>
    </w:p>
    <w:p w:rsidR="00113696" w:rsidRPr="0070462E" w:rsidRDefault="00113696" w:rsidP="000F2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481FDC" w:rsidRDefault="00481FDC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FDC" w:rsidRDefault="00481FDC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6"/>
        <w:gridCol w:w="4390"/>
        <w:gridCol w:w="2577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расконсерв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9"/>
        <w:gridCol w:w="4389"/>
        <w:gridCol w:w="257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455" w:rsidRPr="005575FB" w:rsidRDefault="000F245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</w:t>
      </w:r>
    </w:p>
    <w:p w:rsidR="00BE4E6E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 w:rsidR="000F2455">
        <w:rPr>
          <w:rFonts w:ascii="Times New Roman" w:hAnsi="Times New Roman" w:cs="Times New Roman"/>
        </w:rPr>
        <w:t xml:space="preserve">                          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Pr="0070462E" w:rsidRDefault="000F2455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4"/>
        <w:gridCol w:w="2618"/>
        <w:gridCol w:w="2621"/>
        <w:gridCol w:w="2623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Pr="0070462E" w:rsidRDefault="000F2455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 w:firstRow="1" w:lastRow="0" w:firstColumn="1" w:lastColumn="0" w:noHBand="0" w:noVBand="1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Default="000F2455" w:rsidP="0070462E">
            <w:pPr>
              <w:rPr>
                <w:rFonts w:ascii="Times New Roman" w:hAnsi="Times New Roman" w:cs="Times New Roman"/>
              </w:rPr>
            </w:pPr>
          </w:p>
          <w:p w:rsidR="000F2455" w:rsidRPr="0070462E" w:rsidRDefault="000F2455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330087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113696" w:rsidRPr="00BE4E6E" w:rsidRDefault="00113696" w:rsidP="00BE4E6E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B822A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0F2455">
        <w:rPr>
          <w:rFonts w:ascii="Times New Roman" w:hAnsi="Times New Roman" w:cs="Times New Roman"/>
          <w:sz w:val="28"/>
          <w:szCs w:val="28"/>
        </w:rPr>
        <w:t xml:space="preserve">Детский домик </w:t>
      </w:r>
      <w:r w:rsidR="00320F99">
        <w:rPr>
          <w:rFonts w:ascii="Times New Roman" w:hAnsi="Times New Roman" w:cs="Times New Roman"/>
          <w:sz w:val="28"/>
          <w:szCs w:val="28"/>
        </w:rPr>
        <w:t xml:space="preserve"> ДОМ-11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предназначен для детей</w:t>
      </w:r>
      <w:r w:rsidR="000F2455">
        <w:rPr>
          <w:rFonts w:ascii="Times New Roman" w:hAnsi="Times New Roman" w:cs="Times New Roman"/>
          <w:sz w:val="28"/>
          <w:szCs w:val="28"/>
        </w:rPr>
        <w:t xml:space="preserve"> </w:t>
      </w:r>
      <w:r w:rsidR="00FF2A22">
        <w:rPr>
          <w:rFonts w:ascii="Times New Roman" w:hAnsi="Times New Roman" w:cs="Times New Roman"/>
          <w:sz w:val="28"/>
          <w:szCs w:val="28"/>
        </w:rPr>
        <w:t xml:space="preserve">от 2 </w:t>
      </w:r>
      <w:r w:rsidR="00113696" w:rsidRPr="0070462E">
        <w:rPr>
          <w:rFonts w:ascii="Times New Roman" w:hAnsi="Times New Roman" w:cs="Times New Roman"/>
          <w:sz w:val="28"/>
          <w:szCs w:val="28"/>
        </w:rPr>
        <w:t>лет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822A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</w:t>
      </w:r>
      <w:r w:rsidR="000F2455">
        <w:rPr>
          <w:rFonts w:ascii="Times New Roman" w:hAnsi="Times New Roman" w:cs="Times New Roman"/>
          <w:sz w:val="28"/>
          <w:szCs w:val="28"/>
        </w:rPr>
        <w:t xml:space="preserve">Детский домик </w:t>
      </w:r>
      <w:r w:rsidR="00320F99">
        <w:rPr>
          <w:rFonts w:ascii="Times New Roman" w:hAnsi="Times New Roman" w:cs="Times New Roman"/>
          <w:sz w:val="28"/>
          <w:szCs w:val="28"/>
        </w:rPr>
        <w:t xml:space="preserve"> ДОМ-11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822A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0F2455">
        <w:rPr>
          <w:rFonts w:ascii="Times New Roman" w:hAnsi="Times New Roman" w:cs="Times New Roman"/>
          <w:sz w:val="28"/>
          <w:szCs w:val="28"/>
        </w:rPr>
        <w:t xml:space="preserve">Детский домик </w:t>
      </w:r>
      <w:r w:rsidR="00320F99">
        <w:rPr>
          <w:rFonts w:ascii="Times New Roman" w:hAnsi="Times New Roman" w:cs="Times New Roman"/>
          <w:sz w:val="28"/>
          <w:szCs w:val="28"/>
        </w:rPr>
        <w:t>ДОМ-11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822A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822A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822A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822A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7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DE1975" w:rsidRPr="000F2455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B822AE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822AE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13696"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</w:t>
      </w:r>
      <w:r w:rsidR="00463691">
        <w:rPr>
          <w:rFonts w:ascii="Times New Roman" w:hAnsi="Times New Roman" w:cs="Times New Roman"/>
          <w:sz w:val="28"/>
          <w:szCs w:val="28"/>
        </w:rPr>
        <w:t>зуальном осмотре смотреть в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455" w:rsidRDefault="00B822AE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3 Ежегодный основной </w:t>
      </w:r>
      <w:r w:rsidR="000F2455" w:rsidRPr="0070462E">
        <w:rPr>
          <w:rFonts w:ascii="Times New Roman" w:hAnsi="Times New Roman" w:cs="Times New Roman"/>
          <w:sz w:val="28"/>
          <w:szCs w:val="28"/>
        </w:rPr>
        <w:t>осмотр детского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игрового</w:t>
      </w:r>
      <w:r w:rsidR="000F2455">
        <w:rPr>
          <w:rFonts w:ascii="Times New Roman" w:hAnsi="Times New Roman" w:cs="Times New Roman"/>
          <w:sz w:val="28"/>
          <w:szCs w:val="28"/>
        </w:rPr>
        <w:t xml:space="preserve"> оборудования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проводят с периодичностью один раз в 12 месяцев. 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0F2455" w:rsidRPr="0070462E">
        <w:rPr>
          <w:rFonts w:ascii="Times New Roman" w:hAnsi="Times New Roman" w:cs="Times New Roman"/>
          <w:sz w:val="28"/>
          <w:szCs w:val="28"/>
        </w:rPr>
        <w:t>основной осмотр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AE456B" w:rsidRPr="0070462E" w:rsidRDefault="00113696" w:rsidP="000F2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70462E" w:rsidRPr="0070462E" w:rsidRDefault="00463691" w:rsidP="009364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>
        <w:rPr>
          <w:rFonts w:ascii="Times New Roman" w:hAnsi="Times New Roman" w:cs="Times New Roman"/>
          <w:b/>
          <w:sz w:val="28"/>
          <w:szCs w:val="28"/>
        </w:rPr>
        <w:t>лектация домика грибок ДОМ-11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8546"/>
        <w:gridCol w:w="1271"/>
      </w:tblGrid>
      <w:tr w:rsidR="0070462E" w:rsidRPr="0070462E" w:rsidTr="0070462E">
        <w:trPr>
          <w:trHeight w:val="27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70462E">
        <w:trPr>
          <w:trHeight w:val="319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70462E" w:rsidRPr="0070462E" w:rsidRDefault="00481FD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ые стены с окном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284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70462E" w:rsidRPr="0070462E" w:rsidRDefault="00481FD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овые стены с дверьми</w:t>
            </w:r>
          </w:p>
        </w:tc>
        <w:tc>
          <w:tcPr>
            <w:tcW w:w="1271" w:type="dxa"/>
          </w:tcPr>
          <w:p w:rsidR="0070462E" w:rsidRPr="0070462E" w:rsidRDefault="00481FD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32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70462E" w:rsidRPr="0070462E" w:rsidRDefault="00481FD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т крыши</w:t>
            </w:r>
          </w:p>
        </w:tc>
        <w:tc>
          <w:tcPr>
            <w:tcW w:w="1271" w:type="dxa"/>
          </w:tcPr>
          <w:p w:rsidR="0070462E" w:rsidRPr="0070462E" w:rsidRDefault="009364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191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6" w:type="dxa"/>
          </w:tcPr>
          <w:p w:rsidR="0070462E" w:rsidRPr="0070462E" w:rsidRDefault="00767C3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31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6" w:type="dxa"/>
          </w:tcPr>
          <w:p w:rsidR="0070462E" w:rsidRPr="0070462E" w:rsidRDefault="00320F99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оны </w:t>
            </w:r>
            <w:r w:rsidR="0070462E"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</w:p>
        </w:tc>
        <w:tc>
          <w:tcPr>
            <w:tcW w:w="1271" w:type="dxa"/>
          </w:tcPr>
          <w:p w:rsidR="0070462E" w:rsidRPr="0070462E" w:rsidRDefault="00320F99" w:rsidP="00767C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258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6" w:type="dxa"/>
          </w:tcPr>
          <w:p w:rsidR="0070462E" w:rsidRPr="0070462E" w:rsidRDefault="00767C3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и</w:t>
            </w:r>
            <w:r w:rsidR="0070462E"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271" w:type="dxa"/>
          </w:tcPr>
          <w:p w:rsidR="0070462E" w:rsidRPr="0070462E" w:rsidRDefault="00320F99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266"/>
        </w:trPr>
        <w:tc>
          <w:tcPr>
            <w:tcW w:w="497" w:type="dxa"/>
          </w:tcPr>
          <w:p w:rsidR="0070462E" w:rsidRPr="0070462E" w:rsidRDefault="00767C3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6" w:type="dxa"/>
          </w:tcPr>
          <w:p w:rsidR="0070462E" w:rsidRPr="0070462E" w:rsidRDefault="00767C3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 из бруса 100*100 мм</w:t>
            </w:r>
            <w:r w:rsidR="0070462E"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1271" w:type="dxa"/>
          </w:tcPr>
          <w:p w:rsidR="0070462E" w:rsidRPr="0070462E" w:rsidRDefault="00767C3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7C3C" w:rsidRPr="0070462E" w:rsidTr="0070462E">
        <w:trPr>
          <w:trHeight w:val="240"/>
        </w:trPr>
        <w:tc>
          <w:tcPr>
            <w:tcW w:w="497" w:type="dxa"/>
          </w:tcPr>
          <w:p w:rsidR="00767C3C" w:rsidRPr="0070462E" w:rsidRDefault="001E2199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6" w:type="dxa"/>
          </w:tcPr>
          <w:p w:rsidR="00767C3C" w:rsidRPr="0070462E" w:rsidRDefault="001E2199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ные</w:t>
            </w:r>
          </w:p>
        </w:tc>
        <w:tc>
          <w:tcPr>
            <w:tcW w:w="1271" w:type="dxa"/>
          </w:tcPr>
          <w:p w:rsidR="00767C3C" w:rsidRPr="0070462E" w:rsidRDefault="001E2199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0F99" w:rsidRPr="0070462E" w:rsidTr="0070462E">
        <w:trPr>
          <w:trHeight w:val="240"/>
        </w:trPr>
        <w:tc>
          <w:tcPr>
            <w:tcW w:w="497" w:type="dxa"/>
          </w:tcPr>
          <w:p w:rsidR="00320F99" w:rsidRDefault="00320F99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6" w:type="dxa"/>
          </w:tcPr>
          <w:p w:rsidR="00320F99" w:rsidRDefault="00320F99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ники на окна</w:t>
            </w:r>
          </w:p>
        </w:tc>
        <w:tc>
          <w:tcPr>
            <w:tcW w:w="1271" w:type="dxa"/>
          </w:tcPr>
          <w:p w:rsidR="00320F99" w:rsidRDefault="00320F99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0F99" w:rsidRPr="0070462E" w:rsidTr="0070462E">
        <w:trPr>
          <w:trHeight w:val="240"/>
        </w:trPr>
        <w:tc>
          <w:tcPr>
            <w:tcW w:w="497" w:type="dxa"/>
          </w:tcPr>
          <w:p w:rsidR="00320F99" w:rsidRDefault="00320F99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6" w:type="dxa"/>
          </w:tcPr>
          <w:p w:rsidR="00320F99" w:rsidRDefault="000C5A98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ые накладки</w:t>
            </w:r>
          </w:p>
        </w:tc>
        <w:tc>
          <w:tcPr>
            <w:tcW w:w="1271" w:type="dxa"/>
          </w:tcPr>
          <w:p w:rsidR="00320F99" w:rsidRDefault="000C5A98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0462E" w:rsidRPr="0070462E" w:rsidRDefault="0070462E" w:rsidP="0070462E">
      <w:pPr>
        <w:rPr>
          <w:rFonts w:ascii="Times New Roman" w:hAnsi="Times New Roman" w:cs="Times New Roman"/>
          <w:sz w:val="24"/>
          <w:szCs w:val="24"/>
        </w:rPr>
      </w:pPr>
    </w:p>
    <w:p w:rsidR="00113696" w:rsidRPr="0070462E" w:rsidRDefault="00113696" w:rsidP="00986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13696" w:rsidRPr="0070462E" w:rsidRDefault="00113696" w:rsidP="0070462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6"/>
        <w:gridCol w:w="8543"/>
        <w:gridCol w:w="1275"/>
      </w:tblGrid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330087" w:rsidRPr="00BE4E6E" w:rsidRDefault="006125C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Болт мебельный м8*150 гост 7801</w:t>
            </w:r>
          </w:p>
        </w:tc>
        <w:tc>
          <w:tcPr>
            <w:tcW w:w="1275" w:type="dxa"/>
          </w:tcPr>
          <w:p w:rsidR="00330087" w:rsidRPr="00BE4E6E" w:rsidRDefault="00767C3C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330087" w:rsidRPr="00BE4E6E" w:rsidRDefault="0049434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ебельный м8*35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330087" w:rsidRPr="00BE4E6E" w:rsidRDefault="000C5A98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330087" w:rsidRPr="00BE4E6E" w:rsidRDefault="00CC015D" w:rsidP="00CC015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ебельный м8*50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 гост 7801</w:t>
            </w:r>
          </w:p>
        </w:tc>
        <w:tc>
          <w:tcPr>
            <w:tcW w:w="1275" w:type="dxa"/>
          </w:tcPr>
          <w:p w:rsidR="00330087" w:rsidRPr="00BE4E6E" w:rsidRDefault="00CC015D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 ) 8*70  гост 7801</w:t>
            </w:r>
          </w:p>
        </w:tc>
        <w:tc>
          <w:tcPr>
            <w:tcW w:w="1275" w:type="dxa"/>
          </w:tcPr>
          <w:p w:rsidR="00330087" w:rsidRPr="00BE4E6E" w:rsidRDefault="000C5A98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 ) 8*50 гост  7801</w:t>
            </w:r>
          </w:p>
        </w:tc>
        <w:tc>
          <w:tcPr>
            <w:tcW w:w="1275" w:type="dxa"/>
          </w:tcPr>
          <w:p w:rsidR="00330087" w:rsidRPr="00BE4E6E" w:rsidRDefault="00767C3C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Шайба 8 мм  гост 7801</w:t>
            </w:r>
          </w:p>
        </w:tc>
        <w:tc>
          <w:tcPr>
            <w:tcW w:w="1275" w:type="dxa"/>
          </w:tcPr>
          <w:p w:rsidR="00330087" w:rsidRPr="00BE4E6E" w:rsidRDefault="00CC015D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Гайка 8 мм   гост 7801</w:t>
            </w:r>
          </w:p>
        </w:tc>
        <w:tc>
          <w:tcPr>
            <w:tcW w:w="1275" w:type="dxa"/>
          </w:tcPr>
          <w:p w:rsidR="00330087" w:rsidRPr="00BE4E6E" w:rsidRDefault="00CC015D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330087" w:rsidRPr="00BE4E6E" w:rsidRDefault="001E2199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Заглушка на колпачок</w:t>
            </w:r>
          </w:p>
        </w:tc>
        <w:tc>
          <w:tcPr>
            <w:tcW w:w="1275" w:type="dxa"/>
          </w:tcPr>
          <w:p w:rsidR="00330087" w:rsidRPr="00BE4E6E" w:rsidRDefault="001E2199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Оцинкованный  уголок 50*50</w:t>
            </w:r>
          </w:p>
        </w:tc>
        <w:tc>
          <w:tcPr>
            <w:tcW w:w="1275" w:type="dxa"/>
          </w:tcPr>
          <w:p w:rsidR="00330087" w:rsidRPr="00BE4E6E" w:rsidRDefault="000C5A98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70462E" w:rsidRPr="000F2455" w:rsidRDefault="0070462E" w:rsidP="000F2455">
      <w:pPr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</w:p>
    <w:p w:rsidR="00113696" w:rsidRDefault="00113696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1975" w:rsidRPr="0070462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BE4E6E" w:rsidRPr="0070462E" w:rsidRDefault="00BE4E6E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B822A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="00113696"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B822A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ний. Размер площадки не мене</w:t>
      </w:r>
      <w:r w:rsidR="001E2199">
        <w:rPr>
          <w:rFonts w:ascii="Times New Roman" w:hAnsi="Times New Roman" w:cs="Times New Roman"/>
          <w:sz w:val="28"/>
          <w:szCs w:val="28"/>
        </w:rPr>
        <w:t>е 4900х42</w:t>
      </w:r>
      <w:r w:rsidR="00113696" w:rsidRPr="0070462E">
        <w:rPr>
          <w:rFonts w:ascii="Times New Roman" w:hAnsi="Times New Roman" w:cs="Times New Roman"/>
          <w:sz w:val="28"/>
          <w:szCs w:val="28"/>
        </w:rPr>
        <w:t>00</w:t>
      </w:r>
    </w:p>
    <w:p w:rsidR="00113696" w:rsidRPr="0070462E" w:rsidRDefault="00B822A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CC015D" w:rsidRDefault="00B822AE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0F2455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0F2455">
        <w:rPr>
          <w:rFonts w:ascii="Times New Roman" w:hAnsi="Times New Roman" w:cs="Times New Roman"/>
          <w:sz w:val="28"/>
          <w:szCs w:val="28"/>
        </w:rPr>
        <w:t>производится</w:t>
      </w:r>
      <w:r w:rsidR="005575FB">
        <w:rPr>
          <w:rFonts w:ascii="Times New Roman" w:hAnsi="Times New Roman" w:cs="Times New Roman"/>
          <w:sz w:val="28"/>
          <w:szCs w:val="28"/>
        </w:rPr>
        <w:t xml:space="preserve"> согласно схеме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15D" w:rsidRDefault="0011369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CC015D" w:rsidRDefault="00B822AE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015D">
        <w:rPr>
          <w:rFonts w:ascii="Times New Roman" w:hAnsi="Times New Roman" w:cs="Times New Roman"/>
          <w:sz w:val="28"/>
          <w:szCs w:val="28"/>
        </w:rPr>
        <w:t>17.5 Последовательность сборки комплекса №11 домик грибок:</w:t>
      </w:r>
    </w:p>
    <w:p w:rsidR="009B57F3" w:rsidRDefault="00CC015D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закладные на столбы </w:t>
      </w:r>
      <w:r w:rsidR="009B57F3">
        <w:rPr>
          <w:rFonts w:ascii="Times New Roman" w:hAnsi="Times New Roman" w:cs="Times New Roman"/>
          <w:sz w:val="28"/>
          <w:szCs w:val="28"/>
        </w:rPr>
        <w:t>из бруса 100*100 и закрепить глухарями 8*50. Выкопать четыре ямы по размеру пола и установить столбы с закладными. Закрепить</w:t>
      </w:r>
    </w:p>
    <w:p w:rsidR="009B57F3" w:rsidRDefault="009B57F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на столбах мебельными болтами м8*150. Выровнить пол по уровню. Установить</w:t>
      </w:r>
    </w:p>
    <w:p w:rsidR="009B57F3" w:rsidRDefault="009B57F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крепить на глухари 8*70 стены домика 1и 2. Собрать</w:t>
      </w:r>
      <w:r w:rsidR="0049434F">
        <w:rPr>
          <w:rFonts w:ascii="Times New Roman" w:hAnsi="Times New Roman" w:cs="Times New Roman"/>
          <w:sz w:val="28"/>
          <w:szCs w:val="28"/>
        </w:rPr>
        <w:t xml:space="preserve"> фронтоны 5 и кровлю 3 на </w:t>
      </w:r>
    </w:p>
    <w:p w:rsidR="0049434F" w:rsidRDefault="0049434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ки 50*50 мебельными болтами м8*35</w:t>
      </w:r>
      <w:r w:rsidR="00463691">
        <w:rPr>
          <w:rFonts w:ascii="Times New Roman" w:hAnsi="Times New Roman" w:cs="Times New Roman"/>
          <w:sz w:val="28"/>
          <w:szCs w:val="28"/>
        </w:rPr>
        <w:t xml:space="preserve"> меж собой</w:t>
      </w:r>
      <w:r>
        <w:rPr>
          <w:rFonts w:ascii="Times New Roman" w:hAnsi="Times New Roman" w:cs="Times New Roman"/>
          <w:sz w:val="28"/>
          <w:szCs w:val="28"/>
        </w:rPr>
        <w:t>, установить на домик и закрепить к столбам на глухари 8*70. Крепить к домику наличники и декоративные накладки в виде травы</w:t>
      </w:r>
      <w:r w:rsidR="00463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ебельные болты М8*50. Бетонировать закладные.</w:t>
      </w:r>
    </w:p>
    <w:p w:rsidR="009B57F3" w:rsidRDefault="009B57F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Default="00CC015D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</w:t>
      </w:r>
      <w:r w:rsidRPr="000F2455">
        <w:rPr>
          <w:sz w:val="20"/>
          <w:szCs w:val="20"/>
        </w:rPr>
        <w:object w:dxaOrig="8563" w:dyaOrig="8573">
          <v:shape id="_x0000_i1027" type="#_x0000_t75" style="width:428.25pt;height:428.25pt" o:ole="">
            <v:imagedata r:id="rId14" o:title=""/>
          </v:shape>
          <o:OLEObject Type="Embed" ProgID="Photoshop.Image.7" ShapeID="_x0000_i1027" DrawAspect="Content" ObjectID="_1647164922" r:id="rId15">
            <o:FieldCodes>\s</o:FieldCodes>
          </o:OLEObject>
        </w:object>
      </w:r>
    </w:p>
    <w:p w:rsidR="001E2199" w:rsidRPr="001E2199" w:rsidRDefault="00E30DB2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E2199">
        <w:rPr>
          <w:rFonts w:ascii="Times New Roman" w:hAnsi="Times New Roman" w:cs="Times New Roman"/>
          <w:sz w:val="28"/>
          <w:szCs w:val="28"/>
        </w:rPr>
        <w:t xml:space="preserve">    </w:t>
      </w:r>
      <w:r w:rsidR="001E2199" w:rsidRPr="001E2199">
        <w:rPr>
          <w:sz w:val="32"/>
          <w:szCs w:val="28"/>
        </w:rPr>
        <w:t>Рисунок №1</w:t>
      </w: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113696" w:rsidRPr="001E2199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я проходящие через столб 100х100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113696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="00113696" w:rsidRPr="0070462E">
        <w:rPr>
          <w:rFonts w:ascii="Times New Roman" w:hAnsi="Times New Roman" w:cs="Times New Roman"/>
          <w:sz w:val="28"/>
          <w:szCs w:val="28"/>
        </w:rPr>
        <w:t>Для бетониро</w:t>
      </w:r>
      <w:r>
        <w:rPr>
          <w:rFonts w:ascii="Times New Roman" w:hAnsi="Times New Roman" w:cs="Times New Roman"/>
          <w:sz w:val="28"/>
          <w:szCs w:val="28"/>
        </w:rPr>
        <w:t>вания закладных: подготовить 4 ямы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размером 250х250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0F2455" w:rsidRDefault="000F2455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455" w:rsidRDefault="000F2455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455" w:rsidRDefault="000F2455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455" w:rsidRDefault="000F2455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455" w:rsidRDefault="000F2455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455" w:rsidRPr="0070462E" w:rsidRDefault="000F2455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975" w:rsidRPr="0070462E" w:rsidRDefault="00113696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object w:dxaOrig="8478" w:dyaOrig="3631">
          <v:shape id="_x0000_i1028" type="#_x0000_t75" style="width:423.75pt;height:180.75pt" o:ole="">
            <v:imagedata r:id="rId16" o:title=""/>
          </v:shape>
          <o:OLEObject Type="Embed" ProgID="Photoshop.Image.7" ShapeID="_x0000_i1028" DrawAspect="Content" ObjectID="_1647164923" r:id="rId17">
            <o:FieldCodes>\s</o:FieldCodes>
          </o:OLEObject>
        </w:object>
      </w:r>
    </w:p>
    <w:p w:rsidR="00DE1975" w:rsidRPr="0070462E" w:rsidRDefault="00DE197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43F" w:rsidRDefault="0071043F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43F" w:rsidRPr="0070462E" w:rsidRDefault="0071043F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9E3360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113696" w:rsidRPr="0070462E" w:rsidRDefault="009E3360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71043F">
        <w:t xml:space="preserve">                          </w:t>
      </w:r>
      <w:r>
        <w:t xml:space="preserve">     </w:t>
      </w:r>
      <w:r w:rsidR="000F2455">
        <w:object w:dxaOrig="6577" w:dyaOrig="4815">
          <v:shape id="_x0000_i1029" type="#_x0000_t75" style="width:363pt;height:264.75pt" o:ole="">
            <v:imagedata r:id="rId18" o:title=""/>
          </v:shape>
          <o:OLEObject Type="Embed" ProgID="CorelDraw.Graphic.20" ShapeID="_x0000_i1029" DrawAspect="Content" ObjectID="_1647164924" r:id="rId19"/>
        </w:objec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0F2455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bookmarkStart w:id="0" w:name="_GoBack"/>
      <w:bookmarkEnd w:id="0"/>
      <w:r w:rsidR="00113696" w:rsidRPr="0070462E">
        <w:rPr>
          <w:rFonts w:ascii="Times New Roman" w:hAnsi="Times New Roman" w:cs="Times New Roman"/>
          <w:b/>
          <w:sz w:val="28"/>
          <w:szCs w:val="28"/>
        </w:rPr>
        <w:t>РИС 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ab/>
      </w:r>
    </w:p>
    <w:sectPr w:rsidR="00113696" w:rsidRPr="0070462E" w:rsidSect="00330087">
      <w:footerReference w:type="even" r:id="rId20"/>
      <w:footerReference w:type="default" r:id="rId21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679" w:rsidRDefault="009F1679" w:rsidP="00813CBD">
      <w:pPr>
        <w:spacing w:after="0" w:line="240" w:lineRule="auto"/>
      </w:pPr>
      <w:r>
        <w:separator/>
      </w:r>
    </w:p>
  </w:endnote>
  <w:endnote w:type="continuationSeparator" w:id="0">
    <w:p w:rsidR="009F1679" w:rsidRDefault="009F1679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F3" w:rsidRDefault="009B57F3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6766"/>
    </w:sdtPr>
    <w:sdtEndPr/>
    <w:sdtContent>
      <w:p w:rsidR="009B57F3" w:rsidRDefault="009B57F3" w:rsidP="00330087">
        <w:pPr>
          <w:pStyle w:val="ad"/>
          <w:jc w:val="right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45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B57F3" w:rsidRDefault="009B57F3" w:rsidP="0011369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679" w:rsidRDefault="009F1679" w:rsidP="00813CBD">
      <w:pPr>
        <w:spacing w:after="0" w:line="240" w:lineRule="auto"/>
      </w:pPr>
      <w:r>
        <w:separator/>
      </w:r>
    </w:p>
  </w:footnote>
  <w:footnote w:type="continuationSeparator" w:id="0">
    <w:p w:rsidR="009F1679" w:rsidRDefault="009F1679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1C"/>
    <w:rsid w:val="0000232A"/>
    <w:rsid w:val="00084F94"/>
    <w:rsid w:val="000C5A98"/>
    <w:rsid w:val="000D0430"/>
    <w:rsid w:val="000E3238"/>
    <w:rsid w:val="000F2455"/>
    <w:rsid w:val="00113696"/>
    <w:rsid w:val="001D154F"/>
    <w:rsid w:val="001E2199"/>
    <w:rsid w:val="002246EC"/>
    <w:rsid w:val="002D70AE"/>
    <w:rsid w:val="002F4417"/>
    <w:rsid w:val="002F69DD"/>
    <w:rsid w:val="003051B3"/>
    <w:rsid w:val="00320F99"/>
    <w:rsid w:val="00330087"/>
    <w:rsid w:val="00333FE3"/>
    <w:rsid w:val="00341021"/>
    <w:rsid w:val="00350E3D"/>
    <w:rsid w:val="00386436"/>
    <w:rsid w:val="00463691"/>
    <w:rsid w:val="00481FDC"/>
    <w:rsid w:val="0049434F"/>
    <w:rsid w:val="004C6A48"/>
    <w:rsid w:val="005575FB"/>
    <w:rsid w:val="0058541B"/>
    <w:rsid w:val="005A325F"/>
    <w:rsid w:val="005A76CB"/>
    <w:rsid w:val="005D4D8E"/>
    <w:rsid w:val="006125C5"/>
    <w:rsid w:val="00641998"/>
    <w:rsid w:val="00644DF6"/>
    <w:rsid w:val="00683A7F"/>
    <w:rsid w:val="0070462E"/>
    <w:rsid w:val="0071043F"/>
    <w:rsid w:val="00756D71"/>
    <w:rsid w:val="00767C3C"/>
    <w:rsid w:val="00773F5B"/>
    <w:rsid w:val="007745E3"/>
    <w:rsid w:val="00813CBD"/>
    <w:rsid w:val="008C05A4"/>
    <w:rsid w:val="008E67B3"/>
    <w:rsid w:val="009364B1"/>
    <w:rsid w:val="00977E1C"/>
    <w:rsid w:val="00986A8E"/>
    <w:rsid w:val="009B3193"/>
    <w:rsid w:val="009B57F3"/>
    <w:rsid w:val="009E3360"/>
    <w:rsid w:val="009F1679"/>
    <w:rsid w:val="00A8635C"/>
    <w:rsid w:val="00AE456B"/>
    <w:rsid w:val="00AF2C50"/>
    <w:rsid w:val="00B822AE"/>
    <w:rsid w:val="00BA2F1C"/>
    <w:rsid w:val="00BC542B"/>
    <w:rsid w:val="00BD4737"/>
    <w:rsid w:val="00BE4E6E"/>
    <w:rsid w:val="00C34C66"/>
    <w:rsid w:val="00C61350"/>
    <w:rsid w:val="00CC015D"/>
    <w:rsid w:val="00CC4DB4"/>
    <w:rsid w:val="00D10707"/>
    <w:rsid w:val="00D62780"/>
    <w:rsid w:val="00DA49E1"/>
    <w:rsid w:val="00DA5FCB"/>
    <w:rsid w:val="00DE1975"/>
    <w:rsid w:val="00E10391"/>
    <w:rsid w:val="00E30DB2"/>
    <w:rsid w:val="00E83C1F"/>
    <w:rsid w:val="00EC63D7"/>
    <w:rsid w:val="00EF15BF"/>
    <w:rsid w:val="00F42C2A"/>
    <w:rsid w:val="00FB3B76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FA0C73C"/>
  <w15:docId w15:val="{42771DB9-6DE3-4EA4-81FC-C0CF33E0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0C18-D3C0-492D-A016-E2B50271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31T08:02:00Z</dcterms:created>
  <dcterms:modified xsi:type="dcterms:W3CDTF">2020-03-31T08:02:00Z</dcterms:modified>
</cp:coreProperties>
</file>